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新视野百科知识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新视野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54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饮食新视野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